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692" w:rsidRDefault="00B60692" w:rsidP="008E4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AB3D87" w:rsidRDefault="00AB3D87" w:rsidP="008E4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AB3D87" w:rsidRDefault="00AB3D87" w:rsidP="008E4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LKAN ÇALIŞMALARI ANABİLİM DALI</w:t>
      </w:r>
    </w:p>
    <w:p w:rsidR="008E4927" w:rsidRPr="00786855" w:rsidRDefault="00790A07" w:rsidP="008E4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</w:t>
      </w:r>
      <w:r w:rsidR="008E4927" w:rsidRPr="0078685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Z İZLEME KOMİTESİ</w:t>
      </w:r>
    </w:p>
    <w:tbl>
      <w:tblPr>
        <w:tblW w:w="93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3347"/>
        <w:gridCol w:w="4925"/>
      </w:tblGrid>
      <w:tr w:rsidR="008E4927" w:rsidRPr="00786855" w:rsidTr="00AB3D87">
        <w:trPr>
          <w:tblCellSpacing w:w="15" w:type="dxa"/>
        </w:trPr>
        <w:tc>
          <w:tcPr>
            <w:tcW w:w="998" w:type="dxa"/>
            <w:vAlign w:val="center"/>
            <w:hideMark/>
          </w:tcPr>
          <w:p w:rsidR="008E4927" w:rsidRPr="00786855" w:rsidRDefault="008E4927" w:rsidP="0083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IRA N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</w:t>
            </w:r>
          </w:p>
        </w:tc>
        <w:tc>
          <w:tcPr>
            <w:tcW w:w="3317" w:type="dxa"/>
            <w:vAlign w:val="center"/>
            <w:hideMark/>
          </w:tcPr>
          <w:p w:rsidR="008E4927" w:rsidRPr="00786855" w:rsidRDefault="008E4927" w:rsidP="0083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NCİNİN ADI SOYADI</w:t>
            </w:r>
          </w:p>
        </w:tc>
        <w:tc>
          <w:tcPr>
            <w:tcW w:w="4880" w:type="dxa"/>
            <w:vAlign w:val="center"/>
            <w:hideMark/>
          </w:tcPr>
          <w:p w:rsidR="008E4927" w:rsidRPr="00786855" w:rsidRDefault="008E4927" w:rsidP="0083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Z İZLEME KOMİTESİ</w:t>
            </w:r>
          </w:p>
        </w:tc>
      </w:tr>
      <w:tr w:rsidR="00DB087F" w:rsidRPr="00786855" w:rsidTr="00AB3D87">
        <w:trPr>
          <w:tblCellSpacing w:w="15" w:type="dxa"/>
        </w:trPr>
        <w:tc>
          <w:tcPr>
            <w:tcW w:w="998" w:type="dxa"/>
            <w:vAlign w:val="center"/>
          </w:tcPr>
          <w:p w:rsidR="00DB087F" w:rsidRPr="00831623" w:rsidRDefault="00DB087F" w:rsidP="00DB087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DB087F" w:rsidRPr="00786855" w:rsidRDefault="00AB3D87" w:rsidP="00DB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ağhan ALTINBAŞ</w:t>
            </w:r>
          </w:p>
        </w:tc>
        <w:tc>
          <w:tcPr>
            <w:tcW w:w="4880" w:type="dxa"/>
          </w:tcPr>
          <w:p w:rsidR="00DB087F" w:rsidRDefault="00DB087F" w:rsidP="00DB087F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366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F10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B3D87">
              <w:rPr>
                <w:rFonts w:ascii="Times New Roman" w:hAnsi="Times New Roman" w:cs="Times New Roman"/>
                <w:b/>
                <w:sz w:val="24"/>
                <w:szCs w:val="24"/>
              </w:rPr>
              <w:t>Levent KAYAPINAR</w:t>
            </w:r>
          </w:p>
          <w:p w:rsidR="00AB3D87" w:rsidRPr="00F10366" w:rsidRDefault="00AB3D87" w:rsidP="00DB087F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366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F103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ağla Derya TAĞMAT</w:t>
            </w:r>
          </w:p>
          <w:p w:rsidR="00DB087F" w:rsidRPr="00F10366" w:rsidRDefault="00AB3D87" w:rsidP="00AB3D87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gehan ÜSTÜNDAĞ ÖZDEMİR</w:t>
            </w:r>
          </w:p>
        </w:tc>
      </w:tr>
      <w:tr w:rsidR="00DB087F" w:rsidRPr="00786855" w:rsidTr="00AB3D87">
        <w:trPr>
          <w:tblCellSpacing w:w="15" w:type="dxa"/>
        </w:trPr>
        <w:tc>
          <w:tcPr>
            <w:tcW w:w="998" w:type="dxa"/>
            <w:vAlign w:val="center"/>
          </w:tcPr>
          <w:p w:rsidR="00DB087F" w:rsidRPr="00831623" w:rsidRDefault="00DB087F" w:rsidP="00DB087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DB087F" w:rsidRPr="00786855" w:rsidRDefault="00AB3D87" w:rsidP="00F9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urettin ÇİÇEKÇİ</w:t>
            </w:r>
          </w:p>
        </w:tc>
        <w:tc>
          <w:tcPr>
            <w:tcW w:w="4880" w:type="dxa"/>
            <w:vAlign w:val="center"/>
          </w:tcPr>
          <w:p w:rsidR="00AB3D87" w:rsidRPr="00AB3D87" w:rsidRDefault="00AB3D87" w:rsidP="00DB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AB3D87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AB3D87">
              <w:rPr>
                <w:rFonts w:ascii="Times New Roman" w:hAnsi="Times New Roman" w:cs="Times New Roman"/>
                <w:b/>
                <w:sz w:val="24"/>
                <w:szCs w:val="24"/>
              </w:rPr>
              <w:t>. Çağla Derya TAĞMAT</w:t>
            </w:r>
            <w:r w:rsidRPr="00AB3D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DB087F" w:rsidRPr="00786855" w:rsidRDefault="00AB3D87" w:rsidP="00AB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AB3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AB3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Temuçin Faik ERT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2F009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="002F009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Necd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YTA</w:t>
            </w:r>
          </w:p>
        </w:tc>
      </w:tr>
      <w:tr w:rsidR="00DB087F" w:rsidRPr="00786855" w:rsidTr="00AB3D87">
        <w:trPr>
          <w:tblCellSpacing w:w="15" w:type="dxa"/>
        </w:trPr>
        <w:tc>
          <w:tcPr>
            <w:tcW w:w="998" w:type="dxa"/>
            <w:vAlign w:val="center"/>
          </w:tcPr>
          <w:p w:rsidR="00DB087F" w:rsidRPr="00831623" w:rsidRDefault="00DB087F" w:rsidP="00DB087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DB087F" w:rsidRPr="00786855" w:rsidRDefault="00AB3D87" w:rsidP="00DB0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mer Faruk AKAR</w:t>
            </w:r>
          </w:p>
        </w:tc>
        <w:tc>
          <w:tcPr>
            <w:tcW w:w="4880" w:type="dxa"/>
            <w:vAlign w:val="center"/>
          </w:tcPr>
          <w:p w:rsidR="00DB087F" w:rsidRDefault="002F0093" w:rsidP="00AB3D87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</w:t>
            </w:r>
            <w:r w:rsidR="00AB3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muçin Faik ERTAN</w:t>
            </w:r>
            <w:r w:rsidR="00DB08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AB3D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</w:t>
            </w:r>
            <w:r w:rsidR="00DB08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DB087F"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="00DB087F"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="00AB3D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genia</w:t>
            </w:r>
            <w:proofErr w:type="spellEnd"/>
            <w:r w:rsidR="00AB3D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ERMELİ ÜNAL</w:t>
            </w:r>
          </w:p>
          <w:p w:rsidR="00AB3D87" w:rsidRPr="007B75DA" w:rsidRDefault="00AB3D87" w:rsidP="00AB3D87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366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F103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ağla Derya TAĞMAT</w:t>
            </w:r>
          </w:p>
        </w:tc>
      </w:tr>
    </w:tbl>
    <w:p w:rsidR="008E4927" w:rsidRPr="00786855" w:rsidRDefault="008E4927" w:rsidP="008E49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p w:rsidR="001F47CE" w:rsidRDefault="001F47CE"/>
    <w:sectPr w:rsidR="001F47CE" w:rsidSect="00AF5D0F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C0F3A"/>
    <w:multiLevelType w:val="multilevel"/>
    <w:tmpl w:val="C260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143AC2"/>
    <w:multiLevelType w:val="hybridMultilevel"/>
    <w:tmpl w:val="AE8A57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27"/>
    <w:rsid w:val="00004CCC"/>
    <w:rsid w:val="00061334"/>
    <w:rsid w:val="00075086"/>
    <w:rsid w:val="00076C0B"/>
    <w:rsid w:val="00085257"/>
    <w:rsid w:val="000928FB"/>
    <w:rsid w:val="00100732"/>
    <w:rsid w:val="001017C0"/>
    <w:rsid w:val="00113709"/>
    <w:rsid w:val="00150863"/>
    <w:rsid w:val="00171CAC"/>
    <w:rsid w:val="001905D4"/>
    <w:rsid w:val="001923E0"/>
    <w:rsid w:val="001D0A06"/>
    <w:rsid w:val="001F47CE"/>
    <w:rsid w:val="00233127"/>
    <w:rsid w:val="00233E34"/>
    <w:rsid w:val="002350F1"/>
    <w:rsid w:val="0027382B"/>
    <w:rsid w:val="00274AC1"/>
    <w:rsid w:val="002E3851"/>
    <w:rsid w:val="002E4B9D"/>
    <w:rsid w:val="002F0093"/>
    <w:rsid w:val="00300D90"/>
    <w:rsid w:val="00301B75"/>
    <w:rsid w:val="003444D6"/>
    <w:rsid w:val="00396C27"/>
    <w:rsid w:val="003B6256"/>
    <w:rsid w:val="003C4C23"/>
    <w:rsid w:val="003C68C0"/>
    <w:rsid w:val="003E493F"/>
    <w:rsid w:val="0040618C"/>
    <w:rsid w:val="00415D65"/>
    <w:rsid w:val="0041670A"/>
    <w:rsid w:val="00446124"/>
    <w:rsid w:val="0048795D"/>
    <w:rsid w:val="004A33AE"/>
    <w:rsid w:val="004B32E4"/>
    <w:rsid w:val="004E35F4"/>
    <w:rsid w:val="00512B69"/>
    <w:rsid w:val="0057621B"/>
    <w:rsid w:val="005A69E1"/>
    <w:rsid w:val="005C0597"/>
    <w:rsid w:val="005C141E"/>
    <w:rsid w:val="005C1523"/>
    <w:rsid w:val="005C1C2E"/>
    <w:rsid w:val="005F1801"/>
    <w:rsid w:val="005F23D5"/>
    <w:rsid w:val="0065334F"/>
    <w:rsid w:val="006558CE"/>
    <w:rsid w:val="0065759B"/>
    <w:rsid w:val="00657608"/>
    <w:rsid w:val="00673759"/>
    <w:rsid w:val="00675734"/>
    <w:rsid w:val="00682544"/>
    <w:rsid w:val="006A6269"/>
    <w:rsid w:val="006E2DC8"/>
    <w:rsid w:val="006F5FA1"/>
    <w:rsid w:val="00715CCE"/>
    <w:rsid w:val="007226BB"/>
    <w:rsid w:val="00790A07"/>
    <w:rsid w:val="007B254E"/>
    <w:rsid w:val="007B75DA"/>
    <w:rsid w:val="007F0939"/>
    <w:rsid w:val="00805790"/>
    <w:rsid w:val="008306C3"/>
    <w:rsid w:val="00831623"/>
    <w:rsid w:val="00836F9E"/>
    <w:rsid w:val="00871EB5"/>
    <w:rsid w:val="00883FD9"/>
    <w:rsid w:val="008E43B3"/>
    <w:rsid w:val="008E4927"/>
    <w:rsid w:val="00936459"/>
    <w:rsid w:val="00952BEA"/>
    <w:rsid w:val="009944D8"/>
    <w:rsid w:val="009A3F01"/>
    <w:rsid w:val="00A550C6"/>
    <w:rsid w:val="00A630BF"/>
    <w:rsid w:val="00AB3D87"/>
    <w:rsid w:val="00AE0CCE"/>
    <w:rsid w:val="00AE5478"/>
    <w:rsid w:val="00AF5D0F"/>
    <w:rsid w:val="00B00608"/>
    <w:rsid w:val="00B01824"/>
    <w:rsid w:val="00B377C0"/>
    <w:rsid w:val="00B4393B"/>
    <w:rsid w:val="00B60692"/>
    <w:rsid w:val="00BB7355"/>
    <w:rsid w:val="00BC1602"/>
    <w:rsid w:val="00C00CE5"/>
    <w:rsid w:val="00C17FDA"/>
    <w:rsid w:val="00C378F8"/>
    <w:rsid w:val="00C86798"/>
    <w:rsid w:val="00CB129A"/>
    <w:rsid w:val="00CD65D1"/>
    <w:rsid w:val="00CE0F7C"/>
    <w:rsid w:val="00D00BB3"/>
    <w:rsid w:val="00D11A34"/>
    <w:rsid w:val="00D33A79"/>
    <w:rsid w:val="00D35C8B"/>
    <w:rsid w:val="00D649C9"/>
    <w:rsid w:val="00D75A86"/>
    <w:rsid w:val="00D902AE"/>
    <w:rsid w:val="00DA226A"/>
    <w:rsid w:val="00DB087F"/>
    <w:rsid w:val="00DC5E95"/>
    <w:rsid w:val="00DE65AD"/>
    <w:rsid w:val="00E158B1"/>
    <w:rsid w:val="00E23BD5"/>
    <w:rsid w:val="00E4382E"/>
    <w:rsid w:val="00E70061"/>
    <w:rsid w:val="00E74A63"/>
    <w:rsid w:val="00E94998"/>
    <w:rsid w:val="00EA4EAD"/>
    <w:rsid w:val="00ED0DEF"/>
    <w:rsid w:val="00EE0E67"/>
    <w:rsid w:val="00F10366"/>
    <w:rsid w:val="00F648DF"/>
    <w:rsid w:val="00F70829"/>
    <w:rsid w:val="00F91B0D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30BA88-F820-426A-BF00-B3B3B803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9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1623"/>
    <w:pPr>
      <w:ind w:left="720"/>
      <w:contextualSpacing/>
    </w:pPr>
  </w:style>
  <w:style w:type="paragraph" w:styleId="AralkYok">
    <w:name w:val="No Spacing"/>
    <w:uiPriority w:val="1"/>
    <w:qFormat/>
    <w:rsid w:val="00233E34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80579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5FC2-9F93-4175-AEB9-13966C86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</dc:creator>
  <cp:keywords/>
  <dc:description/>
  <cp:lastModifiedBy>özkan</cp:lastModifiedBy>
  <cp:revision>24</cp:revision>
  <cp:lastPrinted>2022-12-07T09:31:00Z</cp:lastPrinted>
  <dcterms:created xsi:type="dcterms:W3CDTF">2022-12-07T09:28:00Z</dcterms:created>
  <dcterms:modified xsi:type="dcterms:W3CDTF">2023-05-04T08:02:00Z</dcterms:modified>
</cp:coreProperties>
</file>